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595EB6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21" w:value="21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595EB6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595EB6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595EB6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95EB6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95EB6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595EB6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</w:t>
                </w:r>
                <w:r w:rsidR="00A724CC" w:rsidRPr="00905F9E">
                  <w:rPr>
                    <w:u w:val="single"/>
                  </w:rPr>
                  <w:t xml:space="preserve">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95EB6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95EB6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95EB6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595EB6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,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ბანკის მოთხოვნის საფუძველზე,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595EB6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4376D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ოძრავ ნივთ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lastRenderedPageBreak/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44" w:rsidRDefault="00821E44" w:rsidP="00AC4A1D">
      <w:r>
        <w:separator/>
      </w:r>
    </w:p>
  </w:endnote>
  <w:endnote w:type="continuationSeparator" w:id="0">
    <w:p w:rsidR="00821E44" w:rsidRDefault="00821E4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95EB6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95EB6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95EB6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95EB6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44" w:rsidRDefault="00821E44" w:rsidP="00AC4A1D">
      <w:r>
        <w:separator/>
      </w:r>
    </w:p>
  </w:footnote>
  <w:footnote w:type="continuationSeparator" w:id="0">
    <w:p w:rsidR="00821E44" w:rsidRDefault="00821E4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5DD7"/>
    <w:rsid w:val="002E24A7"/>
    <w:rsid w:val="002E3372"/>
    <w:rsid w:val="002E45EA"/>
    <w:rsid w:val="002E6F61"/>
    <w:rsid w:val="002F1303"/>
    <w:rsid w:val="002F7E08"/>
    <w:rsid w:val="003002A2"/>
    <w:rsid w:val="00300D73"/>
    <w:rsid w:val="00300D88"/>
    <w:rsid w:val="00303400"/>
    <w:rsid w:val="0030507C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7A9A"/>
    <w:rsid w:val="00427D14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50072F"/>
    <w:rsid w:val="005017B9"/>
    <w:rsid w:val="005021F6"/>
    <w:rsid w:val="005035FC"/>
    <w:rsid w:val="0050431C"/>
    <w:rsid w:val="00504853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87C5B"/>
    <w:rsid w:val="00591CB3"/>
    <w:rsid w:val="0059282F"/>
    <w:rsid w:val="005942E0"/>
    <w:rsid w:val="00594AE1"/>
    <w:rsid w:val="00594E3B"/>
    <w:rsid w:val="00595EB6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1E44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1023"/>
    <w:rsid w:val="00AC4A1D"/>
    <w:rsid w:val="00AC5AD5"/>
    <w:rsid w:val="00AC75B4"/>
    <w:rsid w:val="00AD4406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75FDC"/>
    <w:rsid w:val="00E801EE"/>
    <w:rsid w:val="00E80868"/>
    <w:rsid w:val="00E80BA1"/>
    <w:rsid w:val="00E85CBB"/>
    <w:rsid w:val="00E86C7D"/>
    <w:rsid w:val="00E87AB1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B1BEA"/>
    <w:rsid w:val="00107354"/>
    <w:rsid w:val="00110758"/>
    <w:rsid w:val="00114688"/>
    <w:rsid w:val="00151609"/>
    <w:rsid w:val="00174C78"/>
    <w:rsid w:val="001B15B1"/>
    <w:rsid w:val="00206290"/>
    <w:rsid w:val="00224AAB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47B9B"/>
    <w:rsid w:val="00D53E66"/>
    <w:rsid w:val="00D60611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8759-1186-4235-889A-D92E4E16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15</cp:revision>
  <cp:lastPrinted>2012-07-06T06:52:00Z</cp:lastPrinted>
  <dcterms:created xsi:type="dcterms:W3CDTF">2012-07-09T10:21:00Z</dcterms:created>
  <dcterms:modified xsi:type="dcterms:W3CDTF">2021-03-09T13:55:00Z</dcterms:modified>
</cp:coreProperties>
</file>